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9226CE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F7315E" w:rsidR="004B553E" w:rsidRPr="0017531F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E8AF0D6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2DD006" w:rsidR="004B553E" w:rsidRPr="001465D6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BAB1C5" w:rsidR="004B553E" w:rsidRPr="008744B0" w:rsidRDefault="008744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>Preddiplomski studij povijesti (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5A398EB" w:rsidR="004B553E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D489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1AEBE63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5DB9AF3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B32D9D2" w:rsidR="004B553E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D489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C64788B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93359EB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D48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6B81B8E" w:rsidR="00393964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D489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1F613F6" w:rsidR="00393964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868B79B" w:rsidR="00453362" w:rsidRPr="008744B0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8744B0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4589D16" w:rsidR="00453362" w:rsidRPr="0017531F" w:rsidRDefault="008744B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F1E6C" w:rsidR="00453362" w:rsidRPr="0017531F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581FD0F" w:rsidR="00453362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997FB0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C44939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92F5AA8" w:rsidR="008744B0" w:rsidRPr="001465D6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5C8ADB" w:rsidR="008744B0" w:rsidRPr="001465D6" w:rsidRDefault="008744B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47C6A8" w:rsidR="00453362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89CDF5E" w:rsidR="00453362" w:rsidRPr="001465D6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14F92D3" w:rsidR="001465D6" w:rsidRPr="001465D6" w:rsidRDefault="006D48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1465D6" w:rsidRPr="00B7389B">
                <w:rPr>
                  <w:rStyle w:val="Hyperlink"/>
                  <w:rFonts w:ascii="Merriweather" w:hAnsi="Merriweather" w:cs="Times New Roman"/>
                  <w:sz w:val="18"/>
                </w:rPr>
                <w:t>z.serventi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DD6152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E172D6E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19FE069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A614961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CD8CEE1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04857C9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008463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287AF57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III. dinastija Ura, područja Sirije i Palestine, Egipat, Feničani, Aramejci)</w:t>
            </w:r>
          </w:p>
          <w:p w14:paraId="10279A4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5A55F9D8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2F5EB6D3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13E2A08B" w14:textId="5F9890F2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066A86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D57DD4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D190F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28B2296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5EBCCB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5219FA2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99D6F7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7C94FBE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4104F20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5C5033A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219B35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F02FB2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06B125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66AB6C6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96A41E5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EAE0D6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35066D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48A8CA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84D6645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99DBBA0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D48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3BAFF66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AFFB9D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1C711E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176F484" w14:textId="37B4709B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1D214C40" w:rsidR="008744B0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D08F883" w:rsidR="00FC2198" w:rsidRPr="001465D6" w:rsidRDefault="00BB4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zimskom jesensk</w:t>
            </w:r>
            <w:bookmarkStart w:id="0" w:name="_GoBack"/>
            <w:bookmarkEnd w:id="0"/>
            <w:r w:rsidR="008744B0" w:rsidRPr="008744B0">
              <w:rPr>
                <w:rFonts w:ascii="Merriweather" w:hAnsi="Merriweather" w:cs="Times New Roman"/>
                <w:sz w:val="18"/>
              </w:rPr>
              <w:t xml:space="preserve">om roku koja su dostupna na </w:t>
            </w:r>
            <w:hyperlink r:id="rId12" w:history="1">
              <w:r w:rsidR="008744B0"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ABA84B2" w:rsidR="00FC2198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</w:t>
            </w:r>
            <w:r w:rsidRPr="002527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nastanak složenih i stratificiranih društava i gradskog života. Na primjeru ranih povijesnih žarišta Bliskog istoka (u Aziji i u Egiptu) stječe se uvid u razvoj koji se zbiva neovisno i </w:t>
            </w:r>
            <w:r w:rsidRPr="008744B0">
              <w:rPr>
                <w:rFonts w:ascii="Merriweather" w:hAnsi="Merriweather" w:cs="Times New Roman"/>
                <w:sz w:val="18"/>
              </w:rPr>
              <w:lastRenderedPageBreak/>
              <w:t>drugdje. Osobito se nastoji pokazati značaj bliskoistočnog razvitka za razvoj drugih dijelova Sredozeml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4A50853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0E1425F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36004B8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445EE7C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07EF177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7A64C77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0745DF4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936AC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18733E4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3AF261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615503B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57C68A3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60C6F0EE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4B15D1BF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1F1C6CD2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2087855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0A1408C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21C94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0F2F228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4C3078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6BEC318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5F33E765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6540FD1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93AF8D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3668DF2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0463BA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516B570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DF5730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6C4B30E1" w14:textId="77777777" w:rsidR="008744B0" w:rsidRPr="008744B0" w:rsidRDefault="008744B0" w:rsidP="008744B0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E3A408E" w14:textId="414DF702" w:rsidR="00FC2198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95733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1F71C0A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69F78414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8744B0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792D7D1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Velika ilustrirana povijest svijeta</w:t>
            </w:r>
            <w:r w:rsidRPr="008744B0">
              <w:rPr>
                <w:rFonts w:ascii="Merriweather" w:hAnsi="Merriweather" w:cs="Times New Roman"/>
                <w:sz w:val="18"/>
              </w:rPr>
              <w:t>, sv. I-IV, Otokar Keršovani, Opatija, 1974-79.;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2DA8748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484AC86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0DB6293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5B618FB2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48D287E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4FB402B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47D89B2B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5BC58A0D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444DEEDD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9B3A534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D48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D48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D48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0ABC37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Cs/>
                <w:sz w:val="18"/>
                <w:szCs w:val="18"/>
              </w:rPr>
              <w:t>Ocjena je zasnovana na rezultatima pismenog i usmenog ispita (75%) i ukupnoj aktivnosti studenta/studentice (25%).</w:t>
            </w:r>
          </w:p>
        </w:tc>
      </w:tr>
      <w:tr w:rsidR="008744B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DC464D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744B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25E052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744B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F913C4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744B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D783B8A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744B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910836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D48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1D6B68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D9CFB" w14:textId="77777777" w:rsidR="006D4894" w:rsidRDefault="006D4894" w:rsidP="009947BA">
      <w:pPr>
        <w:spacing w:before="0" w:after="0"/>
      </w:pPr>
      <w:r>
        <w:separator/>
      </w:r>
    </w:p>
  </w:endnote>
  <w:endnote w:type="continuationSeparator" w:id="0">
    <w:p w14:paraId="67BC15D1" w14:textId="77777777" w:rsidR="006D4894" w:rsidRDefault="006D489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D20D" w14:textId="77777777" w:rsidR="006D4894" w:rsidRDefault="006D4894" w:rsidP="009947BA">
      <w:pPr>
        <w:spacing w:before="0" w:after="0"/>
      </w:pPr>
      <w:r>
        <w:separator/>
      </w:r>
    </w:p>
  </w:footnote>
  <w:footnote w:type="continuationSeparator" w:id="0">
    <w:p w14:paraId="5F34D807" w14:textId="77777777" w:rsidR="006D4894" w:rsidRDefault="006D489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4AAB"/>
    <w:rsid w:val="000C0578"/>
    <w:rsid w:val="0010332B"/>
    <w:rsid w:val="001443A2"/>
    <w:rsid w:val="001465D6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4568"/>
    <w:rsid w:val="005F6E0B"/>
    <w:rsid w:val="0062328F"/>
    <w:rsid w:val="00684BBC"/>
    <w:rsid w:val="006B4920"/>
    <w:rsid w:val="006D489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4B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B43DD"/>
    <w:rsid w:val="00BC04FD"/>
    <w:rsid w:val="00C02454"/>
    <w:rsid w:val="00C3477B"/>
    <w:rsid w:val="00C85956"/>
    <w:rsid w:val="00C9733D"/>
    <w:rsid w:val="00CA3783"/>
    <w:rsid w:val="00CB23F4"/>
    <w:rsid w:val="00CF1C0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.servent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D113-10B7-4E44-8B80-7D91955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7-27T12:33:00Z</dcterms:created>
  <dcterms:modified xsi:type="dcterms:W3CDTF">2022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